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5B7430">
      <w:pPr>
        <w:jc w:val="center"/>
        <w:rPr>
          <w:sz w:val="28"/>
          <w:szCs w:val="28"/>
        </w:rPr>
      </w:pPr>
      <w:r w:rsidRPr="005B743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6C38D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C38D7">
        <w:rPr>
          <w:sz w:val="28"/>
          <w:szCs w:val="28"/>
        </w:rPr>
        <w:t xml:space="preserve">.2014 г.  № </w:t>
      </w:r>
      <w:r w:rsidR="00186D3A">
        <w:rPr>
          <w:sz w:val="28"/>
          <w:szCs w:val="28"/>
        </w:rPr>
        <w:t>4</w:t>
      </w:r>
      <w:r>
        <w:rPr>
          <w:sz w:val="28"/>
          <w:szCs w:val="28"/>
        </w:rPr>
        <w:t>3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402ED8" w:rsidRPr="00136AB5" w:rsidRDefault="00402ED8" w:rsidP="00402ED8">
      <w:pPr>
        <w:jc w:val="center"/>
        <w:rPr>
          <w:sz w:val="28"/>
          <w:szCs w:val="28"/>
        </w:rPr>
      </w:pPr>
      <w:r w:rsidRPr="00136AB5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Pr="00136AB5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36AB5">
        <w:rPr>
          <w:sz w:val="28"/>
          <w:szCs w:val="28"/>
        </w:rPr>
        <w:t xml:space="preserve"> применения взыскани</w:t>
      </w:r>
      <w:r>
        <w:rPr>
          <w:sz w:val="28"/>
          <w:szCs w:val="28"/>
        </w:rPr>
        <w:t>й</w:t>
      </w:r>
      <w:r w:rsidRPr="00136AB5">
        <w:rPr>
          <w:sz w:val="28"/>
          <w:szCs w:val="28"/>
        </w:rPr>
        <w:t xml:space="preserve"> за несоблюдение муниципальными служащим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36AB5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C38D7" w:rsidRDefault="006C38D7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ED8">
        <w:rPr>
          <w:sz w:val="28"/>
          <w:szCs w:val="28"/>
        </w:rPr>
        <w:t xml:space="preserve">В соответствии со статьями 14.1, 15, 27, 27.1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Областным законом от 29.10.2007 года № 136-ОЗ «Об особенностях муниципальной службы на территории Свердловской области»,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02ED8" w:rsidRDefault="00402ED8" w:rsidP="00402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именения взысканий за несоблюдение муниципальными служащими муниципального образования Байкал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02ED8" w:rsidRPr="00402ED8" w:rsidRDefault="00402ED8" w:rsidP="00402ED8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402ED8">
        <w:rPr>
          <w:bCs/>
          <w:sz w:val="28"/>
          <w:szCs w:val="28"/>
        </w:rPr>
        <w:t xml:space="preserve">2. </w:t>
      </w:r>
      <w:r w:rsidRPr="00402ED8"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средствах массовой информации, а также на официальном сайте администрации www.</w:t>
      </w:r>
      <w:r w:rsidRPr="00402ED8">
        <w:rPr>
          <w:sz w:val="28"/>
          <w:szCs w:val="28"/>
          <w:lang w:val="en-US"/>
        </w:rPr>
        <w:t>bsposelenie</w:t>
      </w:r>
      <w:r w:rsidRPr="00402ED8">
        <w:rPr>
          <w:sz w:val="28"/>
          <w:szCs w:val="28"/>
        </w:rPr>
        <w:t>.</w:t>
      </w:r>
      <w:r w:rsidRPr="00402ED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02ED8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 июн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>2014г.</w:t>
      </w:r>
    </w:p>
    <w:p w:rsidR="00402ED8" w:rsidRDefault="00402ED8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402ED8" w:rsidP="00EA3C21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508F" w:rsidRPr="00DA63CD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="00C4508F"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Приложение № 1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</w:t>
      </w:r>
      <w:r w:rsidRPr="0090517C">
        <w:rPr>
          <w:sz w:val="26"/>
          <w:szCs w:val="26"/>
        </w:rPr>
        <w:t xml:space="preserve">нию </w:t>
      </w:r>
      <w:r>
        <w:rPr>
          <w:sz w:val="26"/>
          <w:szCs w:val="26"/>
        </w:rPr>
        <w:t xml:space="preserve">Думы муниципального образования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айкаловского сельского поселения </w:t>
      </w:r>
    </w:p>
    <w:p w:rsidR="00402ED8" w:rsidRPr="0090517C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Pr="0090517C">
        <w:rPr>
          <w:sz w:val="26"/>
          <w:szCs w:val="26"/>
        </w:rPr>
        <w:t xml:space="preserve">9.06.2014 г № </w:t>
      </w:r>
      <w:r>
        <w:rPr>
          <w:sz w:val="26"/>
          <w:szCs w:val="26"/>
        </w:rPr>
        <w:t>43</w:t>
      </w:r>
    </w:p>
    <w:p w:rsidR="00402ED8" w:rsidRPr="0090517C" w:rsidRDefault="00402ED8" w:rsidP="00402ED8">
      <w:pPr>
        <w:tabs>
          <w:tab w:val="left" w:pos="5954"/>
        </w:tabs>
        <w:ind w:left="5954"/>
        <w:jc w:val="both"/>
        <w:rPr>
          <w:sz w:val="26"/>
          <w:szCs w:val="26"/>
        </w:rPr>
      </w:pPr>
    </w:p>
    <w:p w:rsidR="00402ED8" w:rsidRPr="004101D6" w:rsidRDefault="00402ED8" w:rsidP="004101D6">
      <w:pPr>
        <w:jc w:val="center"/>
        <w:rPr>
          <w:sz w:val="28"/>
          <w:szCs w:val="28"/>
        </w:rPr>
      </w:pPr>
      <w:bookmarkStart w:id="0" w:name="_GoBack"/>
      <w:bookmarkEnd w:id="0"/>
      <w:r w:rsidRPr="004101D6">
        <w:rPr>
          <w:sz w:val="28"/>
          <w:szCs w:val="28"/>
        </w:rPr>
        <w:t>Порядок применения взысканий за несоблюдение муниципальными служащими</w:t>
      </w:r>
      <w:r w:rsidRPr="0090517C">
        <w:rPr>
          <w:sz w:val="26"/>
          <w:szCs w:val="26"/>
        </w:rPr>
        <w:t xml:space="preserve"> </w:t>
      </w:r>
      <w:r w:rsidRPr="004101D6">
        <w:rPr>
          <w:sz w:val="28"/>
          <w:szCs w:val="28"/>
        </w:rPr>
        <w:t>муниципального образования Байкаловского сельского поселения</w:t>
      </w:r>
      <w:r w:rsidRPr="0090517C">
        <w:rPr>
          <w:sz w:val="26"/>
          <w:szCs w:val="26"/>
        </w:rPr>
        <w:t xml:space="preserve"> </w:t>
      </w:r>
      <w:r w:rsidRPr="004101D6"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</w:t>
      </w:r>
      <w:r w:rsidR="004101D6">
        <w:rPr>
          <w:sz w:val="28"/>
          <w:szCs w:val="28"/>
        </w:rPr>
        <w:t>и</w:t>
      </w:r>
      <w:r w:rsidRPr="004101D6">
        <w:rPr>
          <w:sz w:val="28"/>
          <w:szCs w:val="28"/>
        </w:rPr>
        <w:t>нтересов и неисполнение обязанностей, установленных в целях противодействия коррупции</w:t>
      </w:r>
    </w:p>
    <w:p w:rsidR="00402ED8" w:rsidRPr="0090517C" w:rsidRDefault="00402ED8" w:rsidP="00402ED8">
      <w:pPr>
        <w:jc w:val="center"/>
        <w:rPr>
          <w:sz w:val="26"/>
          <w:szCs w:val="26"/>
        </w:rPr>
      </w:pP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 xml:space="preserve">1. Настоящий Порядок применения взысканий за несоблюдение муниципальными служащими муниципального образования Байкаловского сельского поселения ограничений и запретов, требований о предотвращении или об урегулировании 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конфликта интересов и неисполнение обязанностей, установленных в целях противодействия коррупции (далее </w:t>
      </w:r>
      <w:r>
        <w:rPr>
          <w:sz w:val="28"/>
          <w:szCs w:val="28"/>
        </w:rPr>
        <w:t xml:space="preserve"> - </w:t>
      </w:r>
      <w:r w:rsidRPr="004101D6">
        <w:rPr>
          <w:sz w:val="28"/>
          <w:szCs w:val="28"/>
        </w:rPr>
        <w:t xml:space="preserve"> Порядок), разработан в соответствии со статьей 27.1 Федерального закона от 02 марта 2007 года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№ 25-ФЗ «О муниципальной службе в Российской Федерации», Федеральным законом от </w:t>
      </w:r>
      <w:r>
        <w:rPr>
          <w:sz w:val="28"/>
          <w:szCs w:val="28"/>
        </w:rPr>
        <w:t>25 декабря 2008 года  № 273-ФЗ «О</w:t>
      </w:r>
      <w:r w:rsidRPr="004101D6">
        <w:rPr>
          <w:sz w:val="28"/>
          <w:szCs w:val="28"/>
        </w:rPr>
        <w:t xml:space="preserve"> противодействии коррупции» и статьей 12-1 Закона </w:t>
      </w:r>
      <w:r>
        <w:rPr>
          <w:sz w:val="28"/>
          <w:szCs w:val="28"/>
        </w:rPr>
        <w:t>С</w:t>
      </w:r>
      <w:r w:rsidRPr="004101D6">
        <w:rPr>
          <w:sz w:val="28"/>
          <w:szCs w:val="28"/>
        </w:rPr>
        <w:t>вердловской области от 29 октября 2007 года № 136-ОЗ «Об особенностях муниципальной службы на территории Свердловской области».</w:t>
      </w:r>
    </w:p>
    <w:p w:rsidR="00CA3E28" w:rsidRPr="004101D6" w:rsidRDefault="00CA3E28" w:rsidP="00CA3E28">
      <w:pPr>
        <w:jc w:val="both"/>
        <w:rPr>
          <w:sz w:val="28"/>
          <w:szCs w:val="28"/>
        </w:rPr>
      </w:pPr>
      <w:r w:rsidRPr="004101D6">
        <w:rPr>
          <w:sz w:val="28"/>
          <w:szCs w:val="28"/>
        </w:rPr>
        <w:tab/>
        <w:t xml:space="preserve">2. За несоблюдение муниципальными служащими муниципального образования 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Байкаловского сельского поселения (далее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коррупции Федеральным законом от 02 марта 2007 года № 25-ФЗ «</w:t>
      </w:r>
      <w:r>
        <w:rPr>
          <w:sz w:val="28"/>
          <w:szCs w:val="28"/>
        </w:rPr>
        <w:t>О</w:t>
      </w:r>
      <w:r w:rsidRPr="004101D6">
        <w:rPr>
          <w:sz w:val="28"/>
          <w:szCs w:val="28"/>
        </w:rPr>
        <w:t xml:space="preserve"> муниципальной службе в Российской Федерации», Федеральным законом от 25 декабря 2008 года № 273-ФЗ «О противодействии коррупции» (далее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- коррупционное правонарушение) представитель нанимателя (работодатель) имеет право применить следующие взыскания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замечание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выговор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увольнение с  муниципальной службы по соответствующим основаниям, в том числе в связи с утратой доверия в случаях совершения правонарушений, установленных статьями 14.1 и 15 Федерального закона от 02 марта 2007 года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 № 25-ФЗ «О муниципальной службе в Российской Федерации»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. За каждый случай коррупционного правонарушения применяется только одно взыскание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4.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временной нетрудоспособности муниципального служащего, пребывания его в отпуске, других случаев его отсутствия на муниципальной службе;</w:t>
      </w:r>
    </w:p>
    <w:p w:rsidR="00CA3E28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времени проведения проверки достоверности и полноты сведений, представляемых муниципальными служащими в Свердловской области, и соблюдения муниципальными служащими в Свердловской области требований к</w:t>
      </w:r>
    </w:p>
    <w:p w:rsidR="00CA3E28" w:rsidRDefault="00CA3E28" w:rsidP="00CA3E28">
      <w:pPr>
        <w:ind w:firstLine="708"/>
        <w:jc w:val="both"/>
        <w:rPr>
          <w:sz w:val="28"/>
          <w:szCs w:val="28"/>
        </w:rPr>
      </w:pPr>
    </w:p>
    <w:p w:rsidR="00CA3E28" w:rsidRDefault="00CA3E28" w:rsidP="00CA3E28">
      <w:pPr>
        <w:ind w:firstLine="708"/>
        <w:jc w:val="both"/>
        <w:rPr>
          <w:sz w:val="28"/>
          <w:szCs w:val="28"/>
        </w:rPr>
      </w:pPr>
    </w:p>
    <w:p w:rsidR="00CA3E28" w:rsidRDefault="00CA3E28" w:rsidP="00CA3E28">
      <w:pPr>
        <w:jc w:val="both"/>
        <w:rPr>
          <w:sz w:val="28"/>
          <w:szCs w:val="28"/>
        </w:rPr>
      </w:pPr>
    </w:p>
    <w:p w:rsidR="00CA3E28" w:rsidRPr="004101D6" w:rsidRDefault="00CA3E28" w:rsidP="00CA3E28">
      <w:pPr>
        <w:jc w:val="both"/>
        <w:rPr>
          <w:sz w:val="28"/>
          <w:szCs w:val="28"/>
        </w:rPr>
      </w:pPr>
      <w:r w:rsidRPr="004101D6">
        <w:rPr>
          <w:sz w:val="28"/>
          <w:szCs w:val="28"/>
        </w:rPr>
        <w:t>служебному поведению, осуществляемой в соответствии с указом Губернатора Свердловской области от 12.12.2012 года № 920-УГ (далее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- проверка)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времени рассмотрения материалов проверки комиссией по соблюдению требований к служебному поведению муниципальных служащих муниципального образования Байкаловского сельского поселения и урегулированию конфликта интересов (далее</w:t>
      </w:r>
      <w:r w:rsidR="00CB4611"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- комиссия) в случае, если доклад о результатах проверки направлялся в комиссию.</w:t>
      </w:r>
    </w:p>
    <w:p w:rsidR="00CA3E28" w:rsidRDefault="00CA3E28" w:rsidP="00CA3E28">
      <w:pPr>
        <w:ind w:firstLine="708"/>
        <w:jc w:val="both"/>
      </w:pPr>
      <w:r w:rsidRPr="004101D6">
        <w:rPr>
          <w:sz w:val="28"/>
          <w:szCs w:val="28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</w:t>
      </w:r>
      <w:r w:rsidRPr="00C67574">
        <w:rPr>
          <w:color w:val="000000"/>
          <w:sz w:val="28"/>
          <w:szCs w:val="28"/>
        </w:rPr>
        <w:t>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5. Взыскания за коррупционные правонарушения применяются на основании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доклада о результатах проверки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рекомендации комиссии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объяснений муниципального служащего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4) иных материалов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6. При определении меры взыскания представителем нанимателя (работодателем</w:t>
      </w:r>
      <w:r>
        <w:rPr>
          <w:sz w:val="28"/>
          <w:szCs w:val="28"/>
        </w:rPr>
        <w:t>)</w:t>
      </w:r>
      <w:r w:rsidRPr="004101D6">
        <w:rPr>
          <w:sz w:val="28"/>
          <w:szCs w:val="28"/>
        </w:rPr>
        <w:t xml:space="preserve"> учитываются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характер совершенного муниципальным служащим коррупционного правонарушения, его тяжесть, обстоятельства, при  которых оно совершено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предшествующие результаты исполнения муниципальным служащим своих должностных обязанностей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7. В акте о применении к муниципальному служащему взыскания, в случае совершения им коррупционного правонарушения, в качестве основания применения взыскания указывается часть 1 или часть 2 статьи 27.1. Федерального закона от 02 марта 2007 года № 25-ФЗ «О муниципальной службе в Российской Федерации»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8. Копия акта о применении к муниципальному служащему взыскания, с указанием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принятия решения об отказе, вручается муниципальному служащему под расписку в течении пяти дней со дня издания соответствующего акта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9. Все материалы проверки хранятся у специалиста по кадровой работе в течение трех лет со дня ее окончания, после чего передаются в архив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0. Муниципальный служащий, к которому применено взыскание, вправе обжаловать его в соответствии с действующим законодательством Российской Федерации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1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p w:rsidR="00A70CFF" w:rsidRPr="004101D6" w:rsidRDefault="00A70CFF" w:rsidP="00CA3E28">
      <w:pPr>
        <w:ind w:firstLine="708"/>
        <w:jc w:val="both"/>
        <w:rPr>
          <w:sz w:val="28"/>
          <w:szCs w:val="28"/>
        </w:rPr>
      </w:pPr>
    </w:p>
    <w:sectPr w:rsidR="00A70CFF" w:rsidRPr="004101D6" w:rsidSect="00BF6625">
      <w:headerReference w:type="default" r:id="rId9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06" w:rsidRDefault="00A84306">
      <w:r>
        <w:separator/>
      </w:r>
    </w:p>
  </w:endnote>
  <w:endnote w:type="continuationSeparator" w:id="1">
    <w:p w:rsidR="00A84306" w:rsidRDefault="00A8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06" w:rsidRDefault="00A84306">
      <w:r>
        <w:separator/>
      </w:r>
    </w:p>
  </w:footnote>
  <w:footnote w:type="continuationSeparator" w:id="1">
    <w:p w:rsidR="00A84306" w:rsidRDefault="00A84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60FB"/>
    <w:rsid w:val="00186D3A"/>
    <w:rsid w:val="00187228"/>
    <w:rsid w:val="001879FC"/>
    <w:rsid w:val="00197CBC"/>
    <w:rsid w:val="001A4E83"/>
    <w:rsid w:val="001E02C9"/>
    <w:rsid w:val="00220CBA"/>
    <w:rsid w:val="002510B1"/>
    <w:rsid w:val="002A5203"/>
    <w:rsid w:val="002B259E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C525C"/>
    <w:rsid w:val="00402ED8"/>
    <w:rsid w:val="004101D6"/>
    <w:rsid w:val="00412BF5"/>
    <w:rsid w:val="00456D15"/>
    <w:rsid w:val="00463459"/>
    <w:rsid w:val="00476687"/>
    <w:rsid w:val="00481B56"/>
    <w:rsid w:val="00490F35"/>
    <w:rsid w:val="004918AB"/>
    <w:rsid w:val="004A0B7B"/>
    <w:rsid w:val="004A125A"/>
    <w:rsid w:val="004B02C7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430"/>
    <w:rsid w:val="005B7713"/>
    <w:rsid w:val="005B782D"/>
    <w:rsid w:val="005D04E7"/>
    <w:rsid w:val="00631459"/>
    <w:rsid w:val="006334A6"/>
    <w:rsid w:val="006468CC"/>
    <w:rsid w:val="00661A0D"/>
    <w:rsid w:val="00665962"/>
    <w:rsid w:val="00675755"/>
    <w:rsid w:val="00683AB0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70F35"/>
    <w:rsid w:val="00795EDE"/>
    <w:rsid w:val="00797F9D"/>
    <w:rsid w:val="007B0097"/>
    <w:rsid w:val="007B4B65"/>
    <w:rsid w:val="007C4500"/>
    <w:rsid w:val="007C7AB7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639C"/>
    <w:rsid w:val="008E4955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15AD6"/>
    <w:rsid w:val="00A3222A"/>
    <w:rsid w:val="00A3703F"/>
    <w:rsid w:val="00A4265D"/>
    <w:rsid w:val="00A47BD7"/>
    <w:rsid w:val="00A56720"/>
    <w:rsid w:val="00A6143B"/>
    <w:rsid w:val="00A66029"/>
    <w:rsid w:val="00A70CFF"/>
    <w:rsid w:val="00A84306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2915"/>
    <w:rsid w:val="00BE6D0F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B2492"/>
    <w:rsid w:val="00CB4611"/>
    <w:rsid w:val="00CB74EF"/>
    <w:rsid w:val="00CC56D5"/>
    <w:rsid w:val="00CD37ED"/>
    <w:rsid w:val="00D20070"/>
    <w:rsid w:val="00DA63CD"/>
    <w:rsid w:val="00DB2F5C"/>
    <w:rsid w:val="00DE3667"/>
    <w:rsid w:val="00E00F1F"/>
    <w:rsid w:val="00E044DF"/>
    <w:rsid w:val="00E06569"/>
    <w:rsid w:val="00E1524A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47</cp:revision>
  <cp:lastPrinted>2014-06-24T03:08:00Z</cp:lastPrinted>
  <dcterms:created xsi:type="dcterms:W3CDTF">2014-03-21T07:44:00Z</dcterms:created>
  <dcterms:modified xsi:type="dcterms:W3CDTF">2014-10-14T08:33:00Z</dcterms:modified>
</cp:coreProperties>
</file>